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115C5C9F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3"/>
        <w:gridCol w:w="1290"/>
        <w:gridCol w:w="3665"/>
        <w:gridCol w:w="2076"/>
      </w:tblGrid>
      <w:tr w:rsidR="00990491" w:rsidRPr="00990491" w14:paraId="0F207DF1" w14:textId="77777777" w:rsidTr="003865AD">
        <w:trPr>
          <w:trHeight w:val="350"/>
        </w:trPr>
        <w:tc>
          <w:tcPr>
            <w:tcW w:w="2263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0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65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76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050AF3" w:rsidRPr="00990491" w14:paraId="0B58598A" w14:textId="77777777" w:rsidTr="003865AD">
        <w:trPr>
          <w:trHeight w:val="363"/>
        </w:trPr>
        <w:tc>
          <w:tcPr>
            <w:tcW w:w="2263" w:type="dxa"/>
          </w:tcPr>
          <w:p w14:paraId="60814016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and Piano</w:t>
            </w:r>
          </w:p>
        </w:tc>
        <w:tc>
          <w:tcPr>
            <w:tcW w:w="1290" w:type="dxa"/>
          </w:tcPr>
          <w:p w14:paraId="59847AC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3665" w:type="dxa"/>
          </w:tcPr>
          <w:p w14:paraId="4A6849D7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end dynamic? Manuscript unclear.</w:t>
            </w:r>
          </w:p>
        </w:tc>
        <w:tc>
          <w:tcPr>
            <w:tcW w:w="2076" w:type="dxa"/>
          </w:tcPr>
          <w:p w14:paraId="1DE59380" w14:textId="4B0E356E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don’t see a reason to place a dynamic on bar 42.</w:t>
            </w:r>
            <w:r w:rsidR="005F4B31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050AF3" w:rsidRPr="00990491" w14:paraId="2DF71DE4" w14:textId="77777777" w:rsidTr="003865AD">
        <w:trPr>
          <w:trHeight w:val="363"/>
        </w:trPr>
        <w:tc>
          <w:tcPr>
            <w:tcW w:w="2263" w:type="dxa"/>
          </w:tcPr>
          <w:p w14:paraId="53CF94A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5D87E81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3</w:t>
            </w:r>
          </w:p>
        </w:tc>
        <w:tc>
          <w:tcPr>
            <w:tcW w:w="3665" w:type="dxa"/>
          </w:tcPr>
          <w:p w14:paraId="41E0D25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written only in the Mar 1.</w:t>
            </w:r>
          </w:p>
        </w:tc>
        <w:tc>
          <w:tcPr>
            <w:tcW w:w="2076" w:type="dxa"/>
          </w:tcPr>
          <w:p w14:paraId="68F22EB7" w14:textId="582A0D4C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 ritard is actually written in bar 43 – just appears like it’s bar 53 in the handwritten part. No ritard at bar 53, please.</w:t>
            </w:r>
            <w:r w:rsidR="00D76052">
              <w:rPr>
                <w:rFonts w:ascii="Times" w:hAnsi="Times"/>
                <w:b/>
                <w:bCs/>
              </w:rPr>
              <w:t xml:space="preserve"> </w:t>
            </w:r>
            <w:r w:rsidR="000B6D85">
              <w:rPr>
                <w:rFonts w:ascii="Times" w:hAnsi="Times"/>
                <w:b/>
                <w:bCs/>
              </w:rPr>
              <w:t>(Ok)</w:t>
            </w:r>
          </w:p>
        </w:tc>
      </w:tr>
      <w:tr w:rsidR="00050AF3" w:rsidRPr="00990491" w14:paraId="3F4744E5" w14:textId="77777777" w:rsidTr="003865AD">
        <w:trPr>
          <w:trHeight w:val="363"/>
        </w:trPr>
        <w:tc>
          <w:tcPr>
            <w:tcW w:w="2263" w:type="dxa"/>
          </w:tcPr>
          <w:p w14:paraId="7C426D85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1B708247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1</w:t>
            </w:r>
          </w:p>
        </w:tc>
        <w:tc>
          <w:tcPr>
            <w:tcW w:w="3665" w:type="dxa"/>
          </w:tcPr>
          <w:p w14:paraId="4642941E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start dynamic of the piano?</w:t>
            </w:r>
          </w:p>
        </w:tc>
        <w:tc>
          <w:tcPr>
            <w:tcW w:w="2076" w:type="dxa"/>
          </w:tcPr>
          <w:p w14:paraId="033910D4" w14:textId="07339CD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 sure yet. I will add at a later date myself.</w:t>
            </w:r>
            <w:r w:rsidR="0076623A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B63D83" w:rsidRPr="00990491" w14:paraId="46CAAA72" w14:textId="77777777" w:rsidTr="003865AD">
        <w:trPr>
          <w:trHeight w:val="363"/>
        </w:trPr>
        <w:tc>
          <w:tcPr>
            <w:tcW w:w="2263" w:type="dxa"/>
          </w:tcPr>
          <w:p w14:paraId="0104B021" w14:textId="1F5A072C" w:rsidR="00B63D83" w:rsidRDefault="00B63D8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ar 1 </w:t>
            </w:r>
          </w:p>
        </w:tc>
        <w:tc>
          <w:tcPr>
            <w:tcW w:w="1290" w:type="dxa"/>
          </w:tcPr>
          <w:p w14:paraId="2BE58F52" w14:textId="4F2AB265" w:rsidR="00B63D83" w:rsidRDefault="00B63D8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0</w:t>
            </w:r>
          </w:p>
        </w:tc>
        <w:tc>
          <w:tcPr>
            <w:tcW w:w="3665" w:type="dxa"/>
          </w:tcPr>
          <w:p w14:paraId="20B81283" w14:textId="4AC42A6C" w:rsidR="00B63D83" w:rsidRDefault="00B63D8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epeated mf marking</w:t>
            </w:r>
            <w:r w:rsidR="00FC6051">
              <w:rPr>
                <w:rFonts w:ascii="Times" w:hAnsi="Times"/>
                <w:b/>
                <w:bCs/>
              </w:rPr>
              <w:t xml:space="preserve"> on mm.140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="00FC6051">
              <w:rPr>
                <w:rFonts w:ascii="Times" w:hAnsi="Times"/>
                <w:b/>
                <w:bCs/>
              </w:rPr>
              <w:t>was</w:t>
            </w:r>
            <w:r>
              <w:rPr>
                <w:rFonts w:ascii="Times" w:hAnsi="Times"/>
                <w:b/>
                <w:bCs/>
              </w:rPr>
              <w:t xml:space="preserve"> excluded. (present in 139) </w:t>
            </w:r>
          </w:p>
        </w:tc>
        <w:tc>
          <w:tcPr>
            <w:tcW w:w="2076" w:type="dxa"/>
          </w:tcPr>
          <w:p w14:paraId="50AAE2C6" w14:textId="77777777" w:rsidR="00B63D83" w:rsidRDefault="00B63D8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A6C0C" w:rsidRPr="00990491" w14:paraId="32CD2F75" w14:textId="77777777" w:rsidTr="003865AD">
        <w:trPr>
          <w:trHeight w:val="1427"/>
        </w:trPr>
        <w:tc>
          <w:tcPr>
            <w:tcW w:w="2263" w:type="dxa"/>
          </w:tcPr>
          <w:p w14:paraId="78FCD574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1695B748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0 (and others)</w:t>
            </w:r>
          </w:p>
        </w:tc>
        <w:tc>
          <w:tcPr>
            <w:tcW w:w="3665" w:type="dxa"/>
          </w:tcPr>
          <w:p w14:paraId="08A50D9E" w14:textId="77777777" w:rsidR="006A6C0C" w:rsidRPr="00990491" w:rsidRDefault="006A6C0C" w:rsidP="007540F0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e values in the xylophone idea do not tally with metrical value of the bar – musical intent is ambiguous</w:t>
            </w:r>
          </w:p>
        </w:tc>
        <w:tc>
          <w:tcPr>
            <w:tcW w:w="2076" w:type="dxa"/>
          </w:tcPr>
          <w:p w14:paraId="3F080C50" w14:textId="31481508" w:rsidR="006A6C0C" w:rsidRPr="006A6C0C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, indeed, ambiguous. Let’s keep it that way for now, until I find more accurate placements. It should be “ad lib” in feeling/placement. I’ll eventually find a good spot to place the notes. (Noted; </w:t>
            </w:r>
            <w:r w:rsidRPr="006A6C0C">
              <w:rPr>
                <w:rFonts w:ascii="Times" w:hAnsi="Times"/>
                <w:b/>
                <w:bCs/>
                <w:i/>
                <w:iCs/>
              </w:rPr>
              <w:t>ad lib</w:t>
            </w:r>
            <w:r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>instruction added, and note values changed to more closely resemble composer’s original</w:t>
            </w:r>
            <w:r w:rsidR="00BD69B6">
              <w:rPr>
                <w:rFonts w:ascii="Times" w:hAnsi="Times"/>
                <w:b/>
                <w:bCs/>
              </w:rPr>
              <w:t>)</w:t>
            </w:r>
          </w:p>
        </w:tc>
      </w:tr>
      <w:tr w:rsidR="0021621D" w:rsidRPr="00990491" w14:paraId="45289876" w14:textId="77777777" w:rsidTr="003865AD">
        <w:trPr>
          <w:trHeight w:val="363"/>
        </w:trPr>
        <w:tc>
          <w:tcPr>
            <w:tcW w:w="2263" w:type="dxa"/>
          </w:tcPr>
          <w:p w14:paraId="6C0F72B4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27B055E2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1</w:t>
            </w:r>
          </w:p>
        </w:tc>
        <w:tc>
          <w:tcPr>
            <w:tcW w:w="3665" w:type="dxa"/>
          </w:tcPr>
          <w:p w14:paraId="32DB878F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‘poco accel.’ Is written only in Mar 1 until the second beat of 164. </w:t>
            </w:r>
          </w:p>
        </w:tc>
        <w:tc>
          <w:tcPr>
            <w:tcW w:w="2076" w:type="dxa"/>
          </w:tcPr>
          <w:p w14:paraId="2AEC453A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poco accelerando from bar 161-165.</w:t>
            </w:r>
          </w:p>
        </w:tc>
      </w:tr>
      <w:tr w:rsidR="0021621D" w:rsidRPr="00990491" w14:paraId="11FBEE5E" w14:textId="77777777" w:rsidTr="003865AD">
        <w:trPr>
          <w:trHeight w:val="363"/>
        </w:trPr>
        <w:tc>
          <w:tcPr>
            <w:tcW w:w="2263" w:type="dxa"/>
          </w:tcPr>
          <w:p w14:paraId="3A711F69" w14:textId="35A4CE0D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</w:t>
            </w:r>
          </w:p>
        </w:tc>
        <w:tc>
          <w:tcPr>
            <w:tcW w:w="1290" w:type="dxa"/>
          </w:tcPr>
          <w:p w14:paraId="20CECF52" w14:textId="1F6892ED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6-169</w:t>
            </w:r>
          </w:p>
        </w:tc>
        <w:tc>
          <w:tcPr>
            <w:tcW w:w="3665" w:type="dxa"/>
          </w:tcPr>
          <w:p w14:paraId="38F43DE7" w14:textId="6F818CE4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removed as redundant</w:t>
            </w:r>
          </w:p>
        </w:tc>
        <w:tc>
          <w:tcPr>
            <w:tcW w:w="2076" w:type="dxa"/>
          </w:tcPr>
          <w:p w14:paraId="0CF79AD7" w14:textId="1CF999DF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ood.</w:t>
            </w: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051CAB"/>
    <w:rsid w:val="0008614D"/>
    <w:rsid w:val="000B1FB5"/>
    <w:rsid w:val="000B6D85"/>
    <w:rsid w:val="000F5A03"/>
    <w:rsid w:val="00106BE5"/>
    <w:rsid w:val="00121B3A"/>
    <w:rsid w:val="00197047"/>
    <w:rsid w:val="001B245A"/>
    <w:rsid w:val="001B3677"/>
    <w:rsid w:val="001B7109"/>
    <w:rsid w:val="001D3F33"/>
    <w:rsid w:val="001E60BA"/>
    <w:rsid w:val="001F053F"/>
    <w:rsid w:val="0021621D"/>
    <w:rsid w:val="00217A7B"/>
    <w:rsid w:val="00247084"/>
    <w:rsid w:val="002B4D81"/>
    <w:rsid w:val="002C7ED5"/>
    <w:rsid w:val="00321DE9"/>
    <w:rsid w:val="00324BF3"/>
    <w:rsid w:val="003865AD"/>
    <w:rsid w:val="00394877"/>
    <w:rsid w:val="003A55A6"/>
    <w:rsid w:val="003B524F"/>
    <w:rsid w:val="00410D12"/>
    <w:rsid w:val="0042772F"/>
    <w:rsid w:val="00444976"/>
    <w:rsid w:val="00472948"/>
    <w:rsid w:val="004C6A1A"/>
    <w:rsid w:val="00554708"/>
    <w:rsid w:val="00554E40"/>
    <w:rsid w:val="0055699C"/>
    <w:rsid w:val="00574A30"/>
    <w:rsid w:val="005847F0"/>
    <w:rsid w:val="005852B8"/>
    <w:rsid w:val="005E09B4"/>
    <w:rsid w:val="005F4B31"/>
    <w:rsid w:val="00611CC9"/>
    <w:rsid w:val="00643870"/>
    <w:rsid w:val="0067197E"/>
    <w:rsid w:val="006958F9"/>
    <w:rsid w:val="006A6C0C"/>
    <w:rsid w:val="006B6CBB"/>
    <w:rsid w:val="006E3935"/>
    <w:rsid w:val="006E41BB"/>
    <w:rsid w:val="006F2F47"/>
    <w:rsid w:val="006F4579"/>
    <w:rsid w:val="007167AA"/>
    <w:rsid w:val="007540F0"/>
    <w:rsid w:val="0076623A"/>
    <w:rsid w:val="007C3CD3"/>
    <w:rsid w:val="00830004"/>
    <w:rsid w:val="0087508E"/>
    <w:rsid w:val="0088254A"/>
    <w:rsid w:val="00897EA8"/>
    <w:rsid w:val="008A180D"/>
    <w:rsid w:val="008B50CF"/>
    <w:rsid w:val="008D087B"/>
    <w:rsid w:val="00904005"/>
    <w:rsid w:val="009071D5"/>
    <w:rsid w:val="00911FF4"/>
    <w:rsid w:val="009236BB"/>
    <w:rsid w:val="009273EB"/>
    <w:rsid w:val="00944BC4"/>
    <w:rsid w:val="00985BAF"/>
    <w:rsid w:val="00987219"/>
    <w:rsid w:val="00990491"/>
    <w:rsid w:val="009B51E8"/>
    <w:rsid w:val="00A331FF"/>
    <w:rsid w:val="00A4640D"/>
    <w:rsid w:val="00AB22D7"/>
    <w:rsid w:val="00AB5C16"/>
    <w:rsid w:val="00B35FDE"/>
    <w:rsid w:val="00B45839"/>
    <w:rsid w:val="00B51F5B"/>
    <w:rsid w:val="00B62E6D"/>
    <w:rsid w:val="00B63D83"/>
    <w:rsid w:val="00BD69B6"/>
    <w:rsid w:val="00C03766"/>
    <w:rsid w:val="00C2339B"/>
    <w:rsid w:val="00C515FE"/>
    <w:rsid w:val="00D76052"/>
    <w:rsid w:val="00DB7824"/>
    <w:rsid w:val="00DD3877"/>
    <w:rsid w:val="00E02868"/>
    <w:rsid w:val="00E9005D"/>
    <w:rsid w:val="00E95CF7"/>
    <w:rsid w:val="00EE1AC3"/>
    <w:rsid w:val="00F35C0E"/>
    <w:rsid w:val="00F369DC"/>
    <w:rsid w:val="00F45540"/>
    <w:rsid w:val="00F613A8"/>
    <w:rsid w:val="00F64037"/>
    <w:rsid w:val="00FC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Avik Chari</cp:lastModifiedBy>
  <cp:revision>3</cp:revision>
  <dcterms:created xsi:type="dcterms:W3CDTF">2021-09-21T16:28:00Z</dcterms:created>
  <dcterms:modified xsi:type="dcterms:W3CDTF">2021-09-23T13:18:00Z</dcterms:modified>
</cp:coreProperties>
</file>